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F2" w:rsidRPr="00AE52CE" w:rsidRDefault="00104FF2" w:rsidP="00734EA4">
      <w:pPr>
        <w:jc w:val="center"/>
        <w:rPr>
          <w:rFonts w:cs="B Nazanin"/>
          <w:rtl/>
        </w:rPr>
      </w:pPr>
      <w:bookmarkStart w:id="0" w:name="_GoBack"/>
      <w:bookmarkEnd w:id="0"/>
    </w:p>
    <w:p w:rsidR="00142AC0" w:rsidRPr="00AE52CE" w:rsidRDefault="00142AC0" w:rsidP="00734EA4">
      <w:pPr>
        <w:jc w:val="center"/>
        <w:rPr>
          <w:rFonts w:cs="B Nazanin" w:hint="cs"/>
          <w:rtl/>
        </w:rPr>
      </w:pPr>
    </w:p>
    <w:p w:rsidR="00157C97" w:rsidRPr="00AE52CE" w:rsidRDefault="000244A2" w:rsidP="00734EA4">
      <w:pPr>
        <w:jc w:val="center"/>
        <w:rPr>
          <w:rFonts w:cs="B Nazanin"/>
        </w:rPr>
      </w:pPr>
      <w:r w:rsidRPr="00AE52CE">
        <w:rPr>
          <w:rFonts w:cs="B Nazanin"/>
        </w:rPr>
        <w:t xml:space="preserve">             </w:t>
      </w:r>
    </w:p>
    <w:p w:rsidR="00734EA4" w:rsidRPr="009D460F" w:rsidRDefault="00C52543" w:rsidP="00734EA4">
      <w:pPr>
        <w:jc w:val="center"/>
        <w:rPr>
          <w:rFonts w:cs="B Nazanin" w:hint="cs"/>
          <w:rtl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693410</wp:posOffset>
                </wp:positionH>
                <wp:positionV relativeFrom="paragraph">
                  <wp:posOffset>-228600</wp:posOffset>
                </wp:positionV>
                <wp:extent cx="2082165" cy="914400"/>
                <wp:effectExtent l="2540" t="0" r="127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887" w:rsidRDefault="00734EA4" w:rsidP="00B25CC4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شماره</w:t>
                            </w:r>
                            <w:r w:rsidR="00F2188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E715B">
                              <w:rPr>
                                <w:rFonts w:cs="B Nazanin" w:hint="cs"/>
                                <w:rtl/>
                              </w:rPr>
                              <w:t>2</w:t>
                            </w:r>
                          </w:p>
                          <w:p w:rsidR="00734EA4" w:rsidRDefault="00734EA4" w:rsidP="00B25CC4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</w:t>
                            </w:r>
                            <w:r w:rsidR="00F2188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E9489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E715B">
                              <w:rPr>
                                <w:rFonts w:cs="B Nazanin" w:hint="cs"/>
                                <w:rtl/>
                              </w:rPr>
                              <w:t>30</w:t>
                            </w:r>
                            <w:r w:rsidR="00B25CC4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607588">
                              <w:rPr>
                                <w:rFonts w:cs="B Nazanin" w:hint="cs"/>
                                <w:rtl/>
                              </w:rPr>
                              <w:t>02</w:t>
                            </w:r>
                            <w:r w:rsidR="00B25CC4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607588">
                              <w:rPr>
                                <w:rFonts w:cs="B Nazanin" w:hint="cs"/>
                                <w:rtl/>
                              </w:rPr>
                              <w:t>1404</w:t>
                            </w:r>
                          </w:p>
                          <w:p w:rsidR="00734EA4" w:rsidRPr="00734EA4" w:rsidRDefault="00734EA4" w:rsidP="00F21887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یوست</w:t>
                            </w:r>
                            <w:r w:rsidR="00F2188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48.3pt;margin-top:-18pt;width:163.9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rV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" filled="f" stroked="f">
                <v:textbox>
                  <w:txbxContent>
                    <w:p w:rsidR="00F21887" w:rsidRDefault="00734EA4" w:rsidP="00B25CC4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شماره</w:t>
                      </w:r>
                      <w:r w:rsidR="00F21887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E715B">
                        <w:rPr>
                          <w:rFonts w:cs="B Nazanin" w:hint="cs"/>
                          <w:rtl/>
                        </w:rPr>
                        <w:t>2</w:t>
                      </w:r>
                    </w:p>
                    <w:p w:rsidR="00734EA4" w:rsidRDefault="00734EA4" w:rsidP="00B25CC4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</w:t>
                      </w:r>
                      <w:r w:rsidR="00F21887">
                        <w:rPr>
                          <w:rFonts w:cs="B Nazanin" w:hint="cs"/>
                          <w:rtl/>
                        </w:rPr>
                        <w:t>:</w:t>
                      </w:r>
                      <w:r w:rsidR="00E9489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E715B">
                        <w:rPr>
                          <w:rFonts w:cs="B Nazanin" w:hint="cs"/>
                          <w:rtl/>
                        </w:rPr>
                        <w:t>30</w:t>
                      </w:r>
                      <w:r w:rsidR="00B25CC4">
                        <w:rPr>
                          <w:rFonts w:cs="B Nazanin" w:hint="cs"/>
                          <w:rtl/>
                        </w:rPr>
                        <w:t>/</w:t>
                      </w:r>
                      <w:r w:rsidR="00607588">
                        <w:rPr>
                          <w:rFonts w:cs="B Nazanin" w:hint="cs"/>
                          <w:rtl/>
                        </w:rPr>
                        <w:t>02</w:t>
                      </w:r>
                      <w:r w:rsidR="00B25CC4">
                        <w:rPr>
                          <w:rFonts w:cs="B Nazanin" w:hint="cs"/>
                          <w:rtl/>
                        </w:rPr>
                        <w:t>/</w:t>
                      </w:r>
                      <w:r w:rsidR="00607588">
                        <w:rPr>
                          <w:rFonts w:cs="B Nazanin" w:hint="cs"/>
                          <w:rtl/>
                        </w:rPr>
                        <w:t>1404</w:t>
                      </w:r>
                    </w:p>
                    <w:p w:rsidR="00734EA4" w:rsidRPr="00734EA4" w:rsidRDefault="00734EA4" w:rsidP="00F21887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یوست</w:t>
                      </w:r>
                      <w:r w:rsidR="00F21887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50010</wp:posOffset>
            </wp:positionH>
            <wp:positionV relativeFrom="paragraph">
              <wp:posOffset>-228600</wp:posOffset>
            </wp:positionV>
            <wp:extent cx="579755" cy="649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C5" w:rsidRPr="009D460F">
        <w:rPr>
          <w:rFonts w:cs="B Nazanin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left:0;text-align:left;margin-left:294pt;margin-top:-27pt;width:141pt;height:81pt;z-index:-251658752;mso-position-horizontal-relative:text;mso-position-vertical-relative:text" wrapcoords="8043 -1000 5400 200 2413 2000 1494 3600 919 5000 460 5400 -574 7600 -574 9400 -460 10600 -345 10600 22060 10600 22174 10600 22289 5800 20221 5400 19991 5400 20566 4200 18383 2200 18498 1400 14017 -800 12409 -1000 8043 -1000" fillcolor="black">
            <v:shadow color="#868686"/>
            <v:textpath style="font-family:&quot;Zar Mazar&quot;;font-size:10pt" fitshape="t" trim="t" string="دانشگاه علوم پزشکی و خدمات بهداشتی درمانی استان لرستان"/>
            <w10:wrap type="through"/>
          </v:shape>
        </w:pict>
      </w:r>
    </w:p>
    <w:p w:rsidR="00734EA4" w:rsidRPr="009D460F" w:rsidRDefault="00734EA4" w:rsidP="00734EA4">
      <w:pPr>
        <w:rPr>
          <w:rFonts w:cs="B Nazanin"/>
        </w:rPr>
      </w:pPr>
    </w:p>
    <w:p w:rsidR="00734EA4" w:rsidRPr="009D460F" w:rsidRDefault="00734EA4" w:rsidP="00734EA4">
      <w:pPr>
        <w:rPr>
          <w:rFonts w:cs="B Nazanin"/>
        </w:rPr>
      </w:pPr>
    </w:p>
    <w:p w:rsidR="00CC6AC5" w:rsidRPr="009D460F" w:rsidRDefault="00CC6AC5" w:rsidP="00581987">
      <w:pPr>
        <w:jc w:val="center"/>
        <w:rPr>
          <w:rFonts w:cs="B Nazanin" w:hint="cs"/>
          <w:b/>
          <w:bCs/>
          <w:sz w:val="30"/>
          <w:szCs w:val="30"/>
          <w:rtl/>
        </w:rPr>
      </w:pPr>
      <w:r w:rsidRPr="009D460F">
        <w:rPr>
          <w:rFonts w:cs="B Nazanin" w:hint="cs"/>
          <w:b/>
          <w:bCs/>
          <w:sz w:val="30"/>
          <w:szCs w:val="30"/>
          <w:rtl/>
        </w:rPr>
        <w:t>« ص</w:t>
      </w:r>
      <w:r w:rsidR="00581987" w:rsidRPr="009D460F">
        <w:rPr>
          <w:rFonts w:cs="B Nazanin" w:hint="cs"/>
          <w:b/>
          <w:bCs/>
          <w:sz w:val="30"/>
          <w:szCs w:val="30"/>
          <w:rtl/>
        </w:rPr>
        <w:t>ـ</w:t>
      </w:r>
      <w:r w:rsidRPr="009D460F">
        <w:rPr>
          <w:rFonts w:cs="B Nazanin" w:hint="cs"/>
          <w:b/>
          <w:bCs/>
          <w:sz w:val="30"/>
          <w:szCs w:val="30"/>
          <w:rtl/>
        </w:rPr>
        <w:t>ورتجلس</w:t>
      </w:r>
      <w:r w:rsidR="00581987" w:rsidRPr="009D460F">
        <w:rPr>
          <w:rFonts w:cs="B Nazanin" w:hint="cs"/>
          <w:b/>
          <w:bCs/>
          <w:sz w:val="30"/>
          <w:szCs w:val="30"/>
          <w:rtl/>
        </w:rPr>
        <w:t>ـ</w:t>
      </w:r>
      <w:r w:rsidRPr="009D460F">
        <w:rPr>
          <w:rFonts w:cs="B Nazanin" w:hint="cs"/>
          <w:b/>
          <w:bCs/>
          <w:sz w:val="30"/>
          <w:szCs w:val="30"/>
          <w:rtl/>
        </w:rPr>
        <w:t>ه »</w:t>
      </w:r>
    </w:p>
    <w:tbl>
      <w:tblPr>
        <w:bidiVisual/>
        <w:tblW w:w="0" w:type="auto"/>
        <w:tblInd w:w="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108"/>
        <w:gridCol w:w="7393"/>
      </w:tblGrid>
      <w:tr w:rsidR="00CC6AC5" w:rsidRPr="009D460F" w:rsidTr="00B830D0">
        <w:trPr>
          <w:trHeight w:val="801"/>
        </w:trPr>
        <w:tc>
          <w:tcPr>
            <w:tcW w:w="14501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580C" w:rsidRPr="009D460F" w:rsidRDefault="00CC6AC5" w:rsidP="00B25CC4">
            <w:pPr>
              <w:spacing w:line="600" w:lineRule="auto"/>
              <w:rPr>
                <w:rFonts w:cs="B Nazanin" w:hint="cs"/>
                <w:b/>
                <w:bCs/>
                <w:sz w:val="30"/>
                <w:szCs w:val="30"/>
                <w:rtl/>
              </w:rPr>
            </w:pPr>
            <w:r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نام جلسه:</w:t>
            </w:r>
            <w:r w:rsidR="00A44587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1090F">
              <w:rPr>
                <w:rFonts w:cs="B Nazanin" w:hint="cs"/>
                <w:b/>
                <w:bCs/>
                <w:sz w:val="30"/>
                <w:szCs w:val="30"/>
                <w:rtl/>
              </w:rPr>
              <w:t>دومین</w:t>
            </w:r>
            <w:r w:rsidR="009C5B0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3AB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جلسه </w:t>
            </w:r>
            <w:r w:rsidR="009C5B0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کارگروه</w:t>
            </w:r>
            <w:r w:rsidR="006D3AB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اخلاق در </w:t>
            </w:r>
            <w:r w:rsidR="00B830D0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پژ</w:t>
            </w:r>
            <w:r w:rsidR="006D3AB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وهش دانشگاه</w:t>
            </w:r>
            <w:r w:rsidR="009C5B0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در سال </w:t>
            </w:r>
            <w:r w:rsidR="00607588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1404</w:t>
            </w:r>
          </w:p>
        </w:tc>
      </w:tr>
      <w:tr w:rsidR="00CC6AC5" w:rsidRPr="009D460F" w:rsidTr="00B830D0">
        <w:tc>
          <w:tcPr>
            <w:tcW w:w="7108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CC6AC5" w:rsidRPr="009D460F" w:rsidRDefault="00CC6AC5" w:rsidP="000F33D9">
            <w:pPr>
              <w:rPr>
                <w:rFonts w:cs="B Nazanin"/>
                <w:b/>
                <w:bCs/>
                <w:rtl/>
              </w:rPr>
            </w:pPr>
            <w:r w:rsidRPr="009D460F">
              <w:rPr>
                <w:rFonts w:cs="B Nazanin" w:hint="cs"/>
                <w:b/>
                <w:bCs/>
                <w:rtl/>
              </w:rPr>
              <w:t>ریاست جلسه:</w:t>
            </w:r>
            <w:r w:rsidR="006F39CB" w:rsidRPr="009D460F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760300" w:rsidRPr="009D460F">
              <w:rPr>
                <w:rFonts w:cs="B Nazanin" w:hint="cs"/>
                <w:b/>
                <w:bCs/>
                <w:rtl/>
              </w:rPr>
              <w:t>جلال الدین امیری</w:t>
            </w:r>
          </w:p>
          <w:p w:rsidR="00391067" w:rsidRPr="009D460F" w:rsidRDefault="00391067" w:rsidP="00E94898">
            <w:pPr>
              <w:rPr>
                <w:rFonts w:cs="B Nazanin"/>
                <w:b/>
                <w:bCs/>
                <w:rtl/>
              </w:rPr>
            </w:pPr>
            <w:r w:rsidRPr="009D460F">
              <w:rPr>
                <w:rFonts w:cs="B Nazanin" w:hint="cs"/>
                <w:b/>
                <w:bCs/>
                <w:rtl/>
              </w:rPr>
              <w:t xml:space="preserve">دبیر جلسه : دکتر </w:t>
            </w:r>
            <w:r w:rsidR="00E94898" w:rsidRPr="009D460F">
              <w:rPr>
                <w:rFonts w:cs="B Nazanin" w:hint="cs"/>
                <w:b/>
                <w:bCs/>
                <w:rtl/>
              </w:rPr>
              <w:t xml:space="preserve">بهرام </w:t>
            </w:r>
            <w:r w:rsidR="002217C3" w:rsidRPr="009D460F">
              <w:rPr>
                <w:rFonts w:cs="B Nazanin" w:hint="cs"/>
                <w:b/>
                <w:bCs/>
                <w:rtl/>
              </w:rPr>
              <w:t>کمره ئی</w:t>
            </w:r>
          </w:p>
          <w:p w:rsidR="00391067" w:rsidRPr="009D460F" w:rsidRDefault="00391067" w:rsidP="00B25CC4">
            <w:pPr>
              <w:rPr>
                <w:rFonts w:cs="B Nazanin"/>
                <w:b/>
                <w:bCs/>
                <w:sz w:val="30"/>
                <w:szCs w:val="30"/>
              </w:rPr>
            </w:pPr>
            <w:r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روز و تاریخ جلسه: </w:t>
            </w:r>
            <w:r w:rsidR="005D133B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سه شنبه</w:t>
            </w:r>
            <w:r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،</w:t>
            </w:r>
            <w:r w:rsidR="00607588" w:rsidRPr="009D460F">
              <w:rPr>
                <w:rFonts w:cs="B Nazanin"/>
                <w:b/>
                <w:bCs/>
                <w:sz w:val="30"/>
                <w:szCs w:val="30"/>
              </w:rPr>
              <w:t>1404</w:t>
            </w:r>
            <w:r w:rsidR="00B25CC4" w:rsidRPr="009D460F">
              <w:rPr>
                <w:rFonts w:cs="B Nazanin"/>
                <w:b/>
                <w:bCs/>
                <w:sz w:val="30"/>
                <w:szCs w:val="30"/>
              </w:rPr>
              <w:t>/</w:t>
            </w:r>
            <w:r w:rsidR="00607588" w:rsidRPr="009D460F">
              <w:rPr>
                <w:rFonts w:cs="B Nazanin"/>
                <w:b/>
                <w:bCs/>
                <w:sz w:val="30"/>
                <w:szCs w:val="30"/>
              </w:rPr>
              <w:t>02</w:t>
            </w:r>
            <w:r w:rsidR="00B25CC4" w:rsidRPr="009D460F">
              <w:rPr>
                <w:rFonts w:cs="B Nazanin"/>
                <w:b/>
                <w:bCs/>
                <w:sz w:val="30"/>
                <w:szCs w:val="30"/>
              </w:rPr>
              <w:t>/</w:t>
            </w:r>
            <w:r w:rsidR="005E715B" w:rsidRPr="009D460F">
              <w:rPr>
                <w:rFonts w:cs="B Nazanin"/>
                <w:b/>
                <w:bCs/>
                <w:sz w:val="30"/>
                <w:szCs w:val="30"/>
              </w:rPr>
              <w:t>30</w:t>
            </w:r>
            <w:r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D460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–</w:t>
            </w:r>
            <w:r w:rsidR="00BE487B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ساعت </w:t>
            </w:r>
            <w:r w:rsidR="005E715B" w:rsidRPr="009D460F">
              <w:rPr>
                <w:rFonts w:cs="B Nazanin"/>
                <w:b/>
                <w:bCs/>
                <w:sz w:val="30"/>
                <w:szCs w:val="30"/>
              </w:rPr>
              <w:t>10:30</w:t>
            </w:r>
          </w:p>
          <w:p w:rsidR="00391067" w:rsidRPr="009D460F" w:rsidRDefault="00391067" w:rsidP="00B25CC4">
            <w:pPr>
              <w:rPr>
                <w:rFonts w:cs="B Nazanin" w:hint="cs"/>
                <w:b/>
                <w:bCs/>
                <w:sz w:val="30"/>
                <w:szCs w:val="30"/>
                <w:rtl/>
                <w:lang w:val="en-CA"/>
              </w:rPr>
            </w:pPr>
            <w:r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مکان جلسه: </w:t>
            </w:r>
            <w:r w:rsidR="00866CA3"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سالن جلسات معاونت تحقیقات و فناوری</w:t>
            </w:r>
          </w:p>
        </w:tc>
        <w:tc>
          <w:tcPr>
            <w:tcW w:w="739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C5118D" w:rsidRPr="009D460F" w:rsidRDefault="006D3AB3" w:rsidP="00E94898">
            <w:pPr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9D460F">
              <w:rPr>
                <w:rFonts w:cs="B Nazanin" w:hint="cs"/>
                <w:b/>
                <w:bCs/>
                <w:sz w:val="30"/>
                <w:szCs w:val="30"/>
                <w:rtl/>
              </w:rPr>
              <w:t>دستور کار جلسه:</w:t>
            </w:r>
          </w:p>
          <w:p w:rsidR="008E34BE" w:rsidRPr="009D460F" w:rsidRDefault="008E34BE" w:rsidP="003E687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>-بررس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607588" w:rsidRPr="009D460F">
              <w:rPr>
                <w:rFonts w:cs="B Nazanin"/>
                <w:b/>
                <w:bCs/>
                <w:sz w:val="20"/>
                <w:szCs w:val="20"/>
              </w:rPr>
              <w:t>5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>مورد کار</w:t>
            </w:r>
            <w:r w:rsidR="003D17F9"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>زما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ل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D460F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4908B9"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E94898" w:rsidRPr="009D460F" w:rsidRDefault="008E34BE" w:rsidP="008E34B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>-بررس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D460F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D460F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ها و طرح ها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D46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حق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D460F">
              <w:rPr>
                <w:rFonts w:cs="B Nazanin" w:hint="eastAsia"/>
                <w:b/>
                <w:bCs/>
                <w:sz w:val="20"/>
                <w:szCs w:val="20"/>
                <w:rtl/>
              </w:rPr>
              <w:t>قات</w:t>
            </w:r>
            <w:r w:rsidRPr="009D460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A44587" w:rsidRPr="009D460F" w:rsidRDefault="00A44587" w:rsidP="008E34BE">
            <w:pPr>
              <w:rPr>
                <w:rFonts w:cs="B Nazanin" w:hint="cs"/>
                <w:sz w:val="28"/>
                <w:szCs w:val="28"/>
                <w:rtl/>
              </w:rPr>
            </w:pPr>
          </w:p>
        </w:tc>
      </w:tr>
      <w:tr w:rsidR="001178B6" w:rsidRPr="009D460F" w:rsidTr="00B830D0">
        <w:trPr>
          <w:trHeight w:val="3851"/>
        </w:trPr>
        <w:tc>
          <w:tcPr>
            <w:tcW w:w="14501" w:type="dxa"/>
            <w:gridSpan w:val="2"/>
            <w:tcBorders>
              <w:top w:val="single" w:sz="12" w:space="0" w:color="auto"/>
              <w:left w:val="thickThinSmallGap" w:sz="24" w:space="0" w:color="auto"/>
              <w:right w:val="thickThinSmallGap" w:sz="24" w:space="0" w:color="auto"/>
            </w:tcBorders>
          </w:tcPr>
          <w:p w:rsidR="00E50484" w:rsidRPr="009D460F" w:rsidRDefault="001178B6" w:rsidP="00E50484">
            <w:pPr>
              <w:rPr>
                <w:rFonts w:cs="B Nazanin"/>
                <w:b/>
                <w:bCs/>
                <w:rtl/>
              </w:rPr>
            </w:pPr>
            <w:r w:rsidRPr="009D460F">
              <w:rPr>
                <w:rFonts w:cs="B Nazanin" w:hint="cs"/>
                <w:b/>
                <w:bCs/>
                <w:rtl/>
              </w:rPr>
              <w:t>پیام قرآنی این جلسه :</w:t>
            </w:r>
            <w:r w:rsidR="00F03788" w:rsidRPr="009D460F">
              <w:rPr>
                <w:rFonts w:cs="B Nazanin" w:hint="cs"/>
                <w:b/>
                <w:bCs/>
                <w:rtl/>
              </w:rPr>
              <w:t xml:space="preserve"> </w:t>
            </w:r>
            <w:r w:rsidR="00716477" w:rsidRPr="009D460F">
              <w:rPr>
                <w:rFonts w:cs="B Nazanin" w:hint="cs"/>
                <w:b/>
                <w:bCs/>
                <w:rtl/>
              </w:rPr>
              <w:t>این جلسه با تلاوت آیاتی چن</w:t>
            </w:r>
            <w:r w:rsidR="0069439F" w:rsidRPr="009D460F">
              <w:rPr>
                <w:rFonts w:cs="B Nazanin" w:hint="cs"/>
                <w:b/>
                <w:bCs/>
                <w:rtl/>
              </w:rPr>
              <w:t>د</w:t>
            </w:r>
            <w:r w:rsidR="00716477" w:rsidRPr="009D460F">
              <w:rPr>
                <w:rFonts w:cs="B Nazanin" w:hint="cs"/>
                <w:b/>
                <w:bCs/>
                <w:rtl/>
              </w:rPr>
              <w:t xml:space="preserve"> از قرآن کریم آغاز گردید .</w:t>
            </w:r>
          </w:p>
          <w:p w:rsidR="00E3276C" w:rsidRPr="009D460F" w:rsidRDefault="00E3276C" w:rsidP="00E50484">
            <w:pPr>
              <w:rPr>
                <w:rFonts w:cs="B Nazanin"/>
                <w:b/>
                <w:bCs/>
                <w:rtl/>
              </w:rPr>
            </w:pPr>
          </w:p>
          <w:p w:rsidR="00A43278" w:rsidRPr="009D460F" w:rsidRDefault="00A43278" w:rsidP="00E50484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690E26" w:rsidRPr="009D460F" w:rsidRDefault="00690E26" w:rsidP="00B66F2F">
            <w:pPr>
              <w:rPr>
                <w:rFonts w:cs="B Nazanin" w:hint="cs"/>
                <w:b/>
                <w:bCs/>
                <w:rtl/>
              </w:rPr>
            </w:pPr>
          </w:p>
        </w:tc>
      </w:tr>
    </w:tbl>
    <w:p w:rsidR="00CC6AC5" w:rsidRPr="009D460F" w:rsidRDefault="009C0805" w:rsidP="009C0805">
      <w:pPr>
        <w:rPr>
          <w:rFonts w:cs="B Nazanin"/>
          <w:b/>
          <w:bCs/>
          <w:sz w:val="30"/>
          <w:szCs w:val="30"/>
          <w:rtl/>
        </w:rPr>
      </w:pPr>
      <w:r w:rsidRPr="009D460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A44A58" w:rsidRPr="009D460F" w:rsidRDefault="00A44A58" w:rsidP="009C0805">
      <w:pPr>
        <w:rPr>
          <w:rFonts w:cs="B Nazanin"/>
          <w:b/>
          <w:bCs/>
          <w:sz w:val="30"/>
          <w:szCs w:val="30"/>
          <w:rtl/>
        </w:rPr>
      </w:pPr>
    </w:p>
    <w:p w:rsidR="00B97A1A" w:rsidRPr="009D460F" w:rsidRDefault="00B97A1A" w:rsidP="009C0805">
      <w:pPr>
        <w:rPr>
          <w:rFonts w:cs="B Nazanin"/>
          <w:b/>
          <w:bCs/>
          <w:sz w:val="30"/>
          <w:szCs w:val="30"/>
          <w:rtl/>
        </w:rPr>
      </w:pPr>
    </w:p>
    <w:p w:rsidR="00B97A1A" w:rsidRPr="009D460F" w:rsidRDefault="00B97A1A" w:rsidP="00B97A1A">
      <w:pPr>
        <w:rPr>
          <w:rFonts w:cs="B Nazanin" w:hint="cs"/>
          <w:b/>
          <w:bCs/>
          <w:sz w:val="30"/>
          <w:szCs w:val="30"/>
          <w:rtl/>
        </w:rPr>
      </w:pPr>
      <w:r w:rsidRPr="009D460F">
        <w:rPr>
          <w:rFonts w:cs="B Nazanin" w:hint="cs"/>
          <w:b/>
          <w:bCs/>
          <w:sz w:val="30"/>
          <w:szCs w:val="30"/>
          <w:rtl/>
        </w:rPr>
        <w:t xml:space="preserve">مقدمه : </w:t>
      </w:r>
    </w:p>
    <w:p w:rsidR="00B97A1A" w:rsidRPr="009D460F" w:rsidRDefault="00B97A1A" w:rsidP="00B97A1A">
      <w:pPr>
        <w:jc w:val="center"/>
        <w:rPr>
          <w:rFonts w:cs="B Nazanin" w:hint="cs"/>
          <w:b/>
          <w:bCs/>
          <w:sz w:val="30"/>
          <w:szCs w:val="30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58"/>
        <w:gridCol w:w="1273"/>
        <w:gridCol w:w="1332"/>
        <w:gridCol w:w="1523"/>
      </w:tblGrid>
      <w:tr w:rsidR="00B97A1A" w:rsidRPr="009D460F" w:rsidTr="00330B6B">
        <w:tc>
          <w:tcPr>
            <w:tcW w:w="106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97A1A" w:rsidRPr="009D460F" w:rsidRDefault="00CE4F6E" w:rsidP="00330B6B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9D460F">
              <w:rPr>
                <w:rFonts w:cs="B Nazanin" w:hint="cs"/>
                <w:rtl/>
              </w:rPr>
              <w:t xml:space="preserve"> </w:t>
            </w:r>
            <w:r w:rsidR="00B97A1A" w:rsidRPr="009D460F">
              <w:rPr>
                <w:rFonts w:cs="B Nazanin"/>
                <w:rtl/>
              </w:rPr>
              <w:tab/>
            </w:r>
            <w:r w:rsidR="00B97A1A" w:rsidRPr="009D460F">
              <w:rPr>
                <w:rFonts w:cs="B Nazanin"/>
                <w:rtl/>
              </w:rPr>
              <w:tab/>
            </w:r>
            <w:r w:rsidR="00B97A1A" w:rsidRPr="009D460F">
              <w:rPr>
                <w:rFonts w:cs="B Nazanin" w:hint="cs"/>
                <w:b/>
                <w:bCs/>
                <w:sz w:val="32"/>
                <w:szCs w:val="32"/>
                <w:rtl/>
              </w:rPr>
              <w:t>مصوبات</w:t>
            </w:r>
          </w:p>
        </w:tc>
        <w:tc>
          <w:tcPr>
            <w:tcW w:w="1273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B97A1A" w:rsidRPr="009D460F" w:rsidRDefault="00B97A1A" w:rsidP="00330B6B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9D460F">
              <w:rPr>
                <w:rFonts w:cs="B Nazanin" w:hint="cs"/>
                <w:b/>
                <w:bCs/>
                <w:sz w:val="22"/>
                <w:szCs w:val="22"/>
                <w:rtl/>
              </w:rPr>
              <w:t>واحد مجری مصوبه</w:t>
            </w:r>
          </w:p>
        </w:tc>
        <w:tc>
          <w:tcPr>
            <w:tcW w:w="1332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B97A1A" w:rsidRPr="009D460F" w:rsidRDefault="00B97A1A" w:rsidP="00330B6B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9D460F">
              <w:rPr>
                <w:rFonts w:cs="B Nazanin" w:hint="cs"/>
                <w:b/>
                <w:bCs/>
                <w:sz w:val="22"/>
                <w:szCs w:val="22"/>
                <w:rtl/>
              </w:rPr>
              <w:t>مهلت اجرای مصوبه</w:t>
            </w:r>
          </w:p>
        </w:tc>
        <w:tc>
          <w:tcPr>
            <w:tcW w:w="1523" w:type="dxa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7A1A" w:rsidRPr="009D460F" w:rsidRDefault="00B97A1A" w:rsidP="00330B6B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9D460F">
              <w:rPr>
                <w:rFonts w:cs="B Nazanin" w:hint="cs"/>
                <w:b/>
                <w:bCs/>
                <w:sz w:val="22"/>
                <w:szCs w:val="22"/>
                <w:rtl/>
              </w:rPr>
              <w:t>مسئول پیگیری مصوبه</w:t>
            </w:r>
          </w:p>
        </w:tc>
      </w:tr>
      <w:tr w:rsidR="00B97A1A" w:rsidRPr="009D460F" w:rsidTr="00895C27">
        <w:trPr>
          <w:trHeight w:val="4365"/>
        </w:trPr>
        <w:tc>
          <w:tcPr>
            <w:tcW w:w="1065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5D8" w:rsidRPr="009A65D8" w:rsidRDefault="009A65D8" w:rsidP="009A65D8">
            <w:pPr>
              <w:shd w:val="clear" w:color="auto" w:fill="FFFFFF"/>
              <w:spacing w:after="160" w:line="254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پایان نامه الناز برناسی به راهنمایی دکتر پرستو امیری با عنوان </w:t>
            </w:r>
            <w:r w:rsidRPr="009A65D8">
              <w:rPr>
                <w:rFonts w:ascii="Calibri" w:eastAsia="Calibri" w:hAnsi="Calibri" w:cs="Calibri" w:hint="cs"/>
                <w:sz w:val="22"/>
                <w:szCs w:val="22"/>
                <w:rtl/>
              </w:rPr>
              <w:t>"</w:t>
            </w:r>
            <w:r w:rsidRPr="009A65D8">
              <w:rPr>
                <w:rFonts w:ascii="Calibri" w:eastAsia="Calibri" w:hAnsi="Calibri" w:cs="Arial"/>
                <w:kern w:val="2"/>
                <w:sz w:val="22"/>
                <w:szCs w:val="22"/>
                <w:rtl/>
              </w:rPr>
              <w:t xml:space="preserve"> </w:t>
            </w:r>
            <w:r w:rsidRPr="009A65D8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ar-SA"/>
              </w:rPr>
              <w:t>طراحی و ارزیابی نرم‌افزار رجیستری جمعیتی حیوان گزیدگی</w:t>
            </w:r>
            <w:r w:rsidRPr="009A65D8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،  مصوب دانشکده پیراپزشکی 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به تصویب کارگروه اخلاق در پژوهش دانشگاه رسید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با توجه به نوع مطالعه که 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ز نوع توصیفی تحلیل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م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باشد ، مجر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موظف است بر اساس رأ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کارگروه و طبق کد 1 حفاظت از آزمودن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ها اخذ رضا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کتب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آگاهانه از آنان الزام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است و همچن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ن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بر اساس کد 17 اطلاعات آزمودن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ها را« راز» تلق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آنرا افشاء ننما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در عدم افشاء آن ن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9A65D8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ز</w:t>
            </w:r>
            <w:r w:rsidRPr="009A65D8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کوشا باشد </w:t>
            </w:r>
            <w:r w:rsidRPr="009A65D8">
              <w:rPr>
                <w:rFonts w:ascii="Calibri" w:eastAsia="Calibri" w:hAnsi="Calibri" w:cs="B Nazanin" w:hint="cs"/>
                <w:sz w:val="22"/>
                <w:szCs w:val="22"/>
                <w:rtl/>
              </w:rPr>
              <w:t>( کد طرح :  4099).</w:t>
            </w:r>
          </w:p>
          <w:p w:rsidR="000A62E7" w:rsidRPr="009D460F" w:rsidRDefault="000A62E7" w:rsidP="000B540C">
            <w:pPr>
              <w:jc w:val="medium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1A" w:rsidRPr="009D460F" w:rsidRDefault="00B97A1A" w:rsidP="00330B6B">
            <w:pPr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32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1A" w:rsidRPr="009D460F" w:rsidRDefault="00B97A1A" w:rsidP="00330B6B">
            <w:pPr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523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7A1A" w:rsidRPr="009D460F" w:rsidRDefault="00B97A1A" w:rsidP="00330B6B">
            <w:pPr>
              <w:rPr>
                <w:rFonts w:cs="B Nazanin" w:hint="cs"/>
                <w:b/>
                <w:bCs/>
                <w:rtl/>
              </w:rPr>
            </w:pPr>
          </w:p>
        </w:tc>
      </w:tr>
    </w:tbl>
    <w:p w:rsidR="00B97A1A" w:rsidRPr="00AE52CE" w:rsidRDefault="00B97A1A" w:rsidP="009C0805">
      <w:pPr>
        <w:rPr>
          <w:rFonts w:cs="B Nazanin" w:hint="cs"/>
          <w:b/>
          <w:bCs/>
          <w:sz w:val="30"/>
          <w:szCs w:val="30"/>
          <w:rtl/>
        </w:rPr>
      </w:pPr>
    </w:p>
    <w:sectPr w:rsidR="00B97A1A" w:rsidRPr="00AE52CE" w:rsidSect="00582355">
      <w:footerReference w:type="even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DD" w:rsidRDefault="008513DD">
      <w:r>
        <w:separator/>
      </w:r>
    </w:p>
  </w:endnote>
  <w:endnote w:type="continuationSeparator" w:id="0">
    <w:p w:rsidR="008513DD" w:rsidRDefault="0085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F" w:rsidRDefault="00CD232F" w:rsidP="006C08C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D232F" w:rsidRDefault="00CD2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F" w:rsidRDefault="00CD232F" w:rsidP="006C08C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52543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D232F" w:rsidRDefault="00CD232F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DD" w:rsidRDefault="008513DD">
      <w:r>
        <w:separator/>
      </w:r>
    </w:p>
  </w:footnote>
  <w:footnote w:type="continuationSeparator" w:id="0">
    <w:p w:rsidR="008513DD" w:rsidRDefault="0085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432"/>
    <w:multiLevelType w:val="hybridMultilevel"/>
    <w:tmpl w:val="E328F8C2"/>
    <w:lvl w:ilvl="0" w:tplc="BC18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30D"/>
    <w:multiLevelType w:val="hybridMultilevel"/>
    <w:tmpl w:val="B7862E0C"/>
    <w:lvl w:ilvl="0" w:tplc="C6EA7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5411"/>
    <w:multiLevelType w:val="hybridMultilevel"/>
    <w:tmpl w:val="1578254C"/>
    <w:lvl w:ilvl="0" w:tplc="EC808E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B66"/>
    <w:multiLevelType w:val="hybridMultilevel"/>
    <w:tmpl w:val="E446CEC6"/>
    <w:lvl w:ilvl="0" w:tplc="DA6016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2CE"/>
    <w:multiLevelType w:val="hybridMultilevel"/>
    <w:tmpl w:val="599E9804"/>
    <w:lvl w:ilvl="0" w:tplc="9FFC27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BB5"/>
    <w:multiLevelType w:val="hybridMultilevel"/>
    <w:tmpl w:val="B7D4EDB2"/>
    <w:lvl w:ilvl="0" w:tplc="C630A1E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CA61E4C"/>
    <w:multiLevelType w:val="hybridMultilevel"/>
    <w:tmpl w:val="3D7ADFD6"/>
    <w:lvl w:ilvl="0" w:tplc="CC3E0928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0F5B"/>
    <w:multiLevelType w:val="hybridMultilevel"/>
    <w:tmpl w:val="73784FAE"/>
    <w:lvl w:ilvl="0" w:tplc="BC18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5476E"/>
    <w:multiLevelType w:val="hybridMultilevel"/>
    <w:tmpl w:val="3D7ADFD6"/>
    <w:lvl w:ilvl="0" w:tplc="CC3E0928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17EF9"/>
    <w:multiLevelType w:val="hybridMultilevel"/>
    <w:tmpl w:val="2030351A"/>
    <w:lvl w:ilvl="0" w:tplc="D0C25144">
      <w:start w:val="6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F1E18"/>
    <w:multiLevelType w:val="hybridMultilevel"/>
    <w:tmpl w:val="3D7ADFD6"/>
    <w:lvl w:ilvl="0" w:tplc="CC3E0928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786B"/>
    <w:multiLevelType w:val="hybridMultilevel"/>
    <w:tmpl w:val="FD10D974"/>
    <w:lvl w:ilvl="0" w:tplc="236A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4DDA"/>
    <w:multiLevelType w:val="hybridMultilevel"/>
    <w:tmpl w:val="464ADE7C"/>
    <w:lvl w:ilvl="0" w:tplc="018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2805"/>
    <w:multiLevelType w:val="hybridMultilevel"/>
    <w:tmpl w:val="588C50A6"/>
    <w:lvl w:ilvl="0" w:tplc="4F282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F62C8"/>
    <w:multiLevelType w:val="hybridMultilevel"/>
    <w:tmpl w:val="C32E6296"/>
    <w:lvl w:ilvl="0" w:tplc="22C41D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011"/>
    <w:multiLevelType w:val="hybridMultilevel"/>
    <w:tmpl w:val="980C7A58"/>
    <w:lvl w:ilvl="0" w:tplc="EF74FC1C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61EA1CA9"/>
    <w:multiLevelType w:val="multilevel"/>
    <w:tmpl w:val="980C7A58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85742"/>
    <w:multiLevelType w:val="hybridMultilevel"/>
    <w:tmpl w:val="8DEACF28"/>
    <w:lvl w:ilvl="0" w:tplc="8E583730">
      <w:start w:val="1"/>
      <w:numFmt w:val="decimal"/>
      <w:lvlText w:val="%1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FD04650"/>
    <w:multiLevelType w:val="hybridMultilevel"/>
    <w:tmpl w:val="B748DF1A"/>
    <w:lvl w:ilvl="0" w:tplc="3B581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0502"/>
    <w:multiLevelType w:val="hybridMultilevel"/>
    <w:tmpl w:val="3C78550E"/>
    <w:lvl w:ilvl="0" w:tplc="06D683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56355"/>
    <w:multiLevelType w:val="multilevel"/>
    <w:tmpl w:val="980C7A58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836ED"/>
    <w:multiLevelType w:val="hybridMultilevel"/>
    <w:tmpl w:val="309C2406"/>
    <w:lvl w:ilvl="0" w:tplc="D94E1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A0BFB"/>
    <w:multiLevelType w:val="hybridMultilevel"/>
    <w:tmpl w:val="E9A4DFF4"/>
    <w:lvl w:ilvl="0" w:tplc="F8465B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F037D"/>
    <w:multiLevelType w:val="hybridMultilevel"/>
    <w:tmpl w:val="10AE2CE4"/>
    <w:lvl w:ilvl="0" w:tplc="B110456E">
      <w:start w:val="3"/>
      <w:numFmt w:val="decimal"/>
      <w:lvlText w:val="%1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7"/>
  </w:num>
  <w:num w:numId="5">
    <w:abstractNumId w:val="0"/>
  </w:num>
  <w:num w:numId="6">
    <w:abstractNumId w:val="18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23"/>
  </w:num>
  <w:num w:numId="14">
    <w:abstractNumId w:val="17"/>
  </w:num>
  <w:num w:numId="15">
    <w:abstractNumId w:val="5"/>
  </w:num>
  <w:num w:numId="16">
    <w:abstractNumId w:val="9"/>
  </w:num>
  <w:num w:numId="17">
    <w:abstractNumId w:val="22"/>
  </w:num>
  <w:num w:numId="18">
    <w:abstractNumId w:val="19"/>
  </w:num>
  <w:num w:numId="19">
    <w:abstractNumId w:val="21"/>
  </w:num>
  <w:num w:numId="20">
    <w:abstractNumId w:val="3"/>
  </w:num>
  <w:num w:numId="21">
    <w:abstractNumId w:val="4"/>
  </w:num>
  <w:num w:numId="22">
    <w:abstractNumId w:val="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4"/>
    <w:rsid w:val="000059E7"/>
    <w:rsid w:val="000103B4"/>
    <w:rsid w:val="00011B7C"/>
    <w:rsid w:val="000219F2"/>
    <w:rsid w:val="000244A2"/>
    <w:rsid w:val="00024F73"/>
    <w:rsid w:val="00040567"/>
    <w:rsid w:val="00043B09"/>
    <w:rsid w:val="00044E1F"/>
    <w:rsid w:val="000461F6"/>
    <w:rsid w:val="00060F66"/>
    <w:rsid w:val="00067005"/>
    <w:rsid w:val="00072075"/>
    <w:rsid w:val="00073B9D"/>
    <w:rsid w:val="000761DD"/>
    <w:rsid w:val="0008558F"/>
    <w:rsid w:val="00092513"/>
    <w:rsid w:val="000A0230"/>
    <w:rsid w:val="000A1012"/>
    <w:rsid w:val="000A1090"/>
    <w:rsid w:val="000A62E7"/>
    <w:rsid w:val="000A7C87"/>
    <w:rsid w:val="000B540C"/>
    <w:rsid w:val="000C1E02"/>
    <w:rsid w:val="000C2A01"/>
    <w:rsid w:val="000C2D7A"/>
    <w:rsid w:val="000C3802"/>
    <w:rsid w:val="000C675E"/>
    <w:rsid w:val="000D2E86"/>
    <w:rsid w:val="000D4CEC"/>
    <w:rsid w:val="000D6215"/>
    <w:rsid w:val="000E0FCF"/>
    <w:rsid w:val="000E17C3"/>
    <w:rsid w:val="000E26A9"/>
    <w:rsid w:val="000F08F3"/>
    <w:rsid w:val="000F2A7C"/>
    <w:rsid w:val="000F33D9"/>
    <w:rsid w:val="000F4C94"/>
    <w:rsid w:val="00104FF2"/>
    <w:rsid w:val="00111C18"/>
    <w:rsid w:val="001140FF"/>
    <w:rsid w:val="00114978"/>
    <w:rsid w:val="001178B6"/>
    <w:rsid w:val="00117C5E"/>
    <w:rsid w:val="00122ADC"/>
    <w:rsid w:val="00123BD4"/>
    <w:rsid w:val="00123C4A"/>
    <w:rsid w:val="001241A0"/>
    <w:rsid w:val="001323E4"/>
    <w:rsid w:val="001349F4"/>
    <w:rsid w:val="001426C3"/>
    <w:rsid w:val="00142AC0"/>
    <w:rsid w:val="00142D58"/>
    <w:rsid w:val="001431C0"/>
    <w:rsid w:val="001469D2"/>
    <w:rsid w:val="00150624"/>
    <w:rsid w:val="00155876"/>
    <w:rsid w:val="0015648B"/>
    <w:rsid w:val="00157C97"/>
    <w:rsid w:val="00162D03"/>
    <w:rsid w:val="00165109"/>
    <w:rsid w:val="0016706B"/>
    <w:rsid w:val="00172CC2"/>
    <w:rsid w:val="0017333B"/>
    <w:rsid w:val="00176C23"/>
    <w:rsid w:val="00181345"/>
    <w:rsid w:val="00187670"/>
    <w:rsid w:val="00195FF9"/>
    <w:rsid w:val="0019613E"/>
    <w:rsid w:val="001964BE"/>
    <w:rsid w:val="001B530D"/>
    <w:rsid w:val="001C07D9"/>
    <w:rsid w:val="001C169C"/>
    <w:rsid w:val="001C48F4"/>
    <w:rsid w:val="001C64BC"/>
    <w:rsid w:val="001D74AD"/>
    <w:rsid w:val="001E3954"/>
    <w:rsid w:val="001F15F4"/>
    <w:rsid w:val="001F3430"/>
    <w:rsid w:val="001F4ABB"/>
    <w:rsid w:val="001F796F"/>
    <w:rsid w:val="00205B4C"/>
    <w:rsid w:val="00206259"/>
    <w:rsid w:val="00206566"/>
    <w:rsid w:val="0020778F"/>
    <w:rsid w:val="00214E87"/>
    <w:rsid w:val="00215B2B"/>
    <w:rsid w:val="00215D4E"/>
    <w:rsid w:val="002170EF"/>
    <w:rsid w:val="002217C3"/>
    <w:rsid w:val="00225686"/>
    <w:rsid w:val="00226686"/>
    <w:rsid w:val="00226BC3"/>
    <w:rsid w:val="0023107F"/>
    <w:rsid w:val="0023165C"/>
    <w:rsid w:val="00244B65"/>
    <w:rsid w:val="00244F9D"/>
    <w:rsid w:val="0024657E"/>
    <w:rsid w:val="0025156C"/>
    <w:rsid w:val="002519E3"/>
    <w:rsid w:val="00253078"/>
    <w:rsid w:val="0028146D"/>
    <w:rsid w:val="00281A0A"/>
    <w:rsid w:val="00281C5E"/>
    <w:rsid w:val="00282E8F"/>
    <w:rsid w:val="00284369"/>
    <w:rsid w:val="002848A5"/>
    <w:rsid w:val="002A381E"/>
    <w:rsid w:val="002B0324"/>
    <w:rsid w:val="002B3D3C"/>
    <w:rsid w:val="002C4594"/>
    <w:rsid w:val="002D023C"/>
    <w:rsid w:val="002D54DA"/>
    <w:rsid w:val="002E2A20"/>
    <w:rsid w:val="002F12FF"/>
    <w:rsid w:val="002F14EC"/>
    <w:rsid w:val="002F539A"/>
    <w:rsid w:val="003172FE"/>
    <w:rsid w:val="00321019"/>
    <w:rsid w:val="00330B6B"/>
    <w:rsid w:val="00350E52"/>
    <w:rsid w:val="00350EEF"/>
    <w:rsid w:val="00353009"/>
    <w:rsid w:val="00356B85"/>
    <w:rsid w:val="00364392"/>
    <w:rsid w:val="003648DA"/>
    <w:rsid w:val="00381B2A"/>
    <w:rsid w:val="00382BAA"/>
    <w:rsid w:val="00391067"/>
    <w:rsid w:val="003931FD"/>
    <w:rsid w:val="00395006"/>
    <w:rsid w:val="00397BAC"/>
    <w:rsid w:val="003A089F"/>
    <w:rsid w:val="003A5A77"/>
    <w:rsid w:val="003C4C7C"/>
    <w:rsid w:val="003C580C"/>
    <w:rsid w:val="003D0A7E"/>
    <w:rsid w:val="003D17F9"/>
    <w:rsid w:val="003D1C84"/>
    <w:rsid w:val="003D3608"/>
    <w:rsid w:val="003D39FE"/>
    <w:rsid w:val="003D3C72"/>
    <w:rsid w:val="003D7942"/>
    <w:rsid w:val="003E1881"/>
    <w:rsid w:val="003E6877"/>
    <w:rsid w:val="003E7E9F"/>
    <w:rsid w:val="003F41B6"/>
    <w:rsid w:val="003F68D8"/>
    <w:rsid w:val="003F7AB7"/>
    <w:rsid w:val="00402948"/>
    <w:rsid w:val="00411933"/>
    <w:rsid w:val="0041328D"/>
    <w:rsid w:val="0041437D"/>
    <w:rsid w:val="00415EAC"/>
    <w:rsid w:val="004219EB"/>
    <w:rsid w:val="00424550"/>
    <w:rsid w:val="004246DF"/>
    <w:rsid w:val="00424772"/>
    <w:rsid w:val="00425578"/>
    <w:rsid w:val="00426797"/>
    <w:rsid w:val="00436A81"/>
    <w:rsid w:val="00440F2D"/>
    <w:rsid w:val="00450B19"/>
    <w:rsid w:val="00467F8C"/>
    <w:rsid w:val="004765F2"/>
    <w:rsid w:val="004810B7"/>
    <w:rsid w:val="004837BC"/>
    <w:rsid w:val="00485550"/>
    <w:rsid w:val="004903F9"/>
    <w:rsid w:val="004908B9"/>
    <w:rsid w:val="00493AC4"/>
    <w:rsid w:val="00496F04"/>
    <w:rsid w:val="004A0699"/>
    <w:rsid w:val="004A2076"/>
    <w:rsid w:val="004A35BB"/>
    <w:rsid w:val="004B3152"/>
    <w:rsid w:val="004C241A"/>
    <w:rsid w:val="004C604A"/>
    <w:rsid w:val="004D0E19"/>
    <w:rsid w:val="004D1D02"/>
    <w:rsid w:val="004D7747"/>
    <w:rsid w:val="004E05C4"/>
    <w:rsid w:val="004F4A23"/>
    <w:rsid w:val="0050705E"/>
    <w:rsid w:val="00510C83"/>
    <w:rsid w:val="00511F99"/>
    <w:rsid w:val="00514FFD"/>
    <w:rsid w:val="00520812"/>
    <w:rsid w:val="005231E6"/>
    <w:rsid w:val="00524937"/>
    <w:rsid w:val="0052595E"/>
    <w:rsid w:val="00530721"/>
    <w:rsid w:val="00535945"/>
    <w:rsid w:val="005408C3"/>
    <w:rsid w:val="005411D3"/>
    <w:rsid w:val="00541C30"/>
    <w:rsid w:val="00545F16"/>
    <w:rsid w:val="00555900"/>
    <w:rsid w:val="005662DD"/>
    <w:rsid w:val="00574882"/>
    <w:rsid w:val="005752EA"/>
    <w:rsid w:val="00581987"/>
    <w:rsid w:val="00582229"/>
    <w:rsid w:val="00582355"/>
    <w:rsid w:val="00585E68"/>
    <w:rsid w:val="0058794F"/>
    <w:rsid w:val="0059365A"/>
    <w:rsid w:val="00594941"/>
    <w:rsid w:val="00596C7F"/>
    <w:rsid w:val="0059729E"/>
    <w:rsid w:val="005A4FD0"/>
    <w:rsid w:val="005B0026"/>
    <w:rsid w:val="005B0FBB"/>
    <w:rsid w:val="005B1DBE"/>
    <w:rsid w:val="005B1F94"/>
    <w:rsid w:val="005B46AC"/>
    <w:rsid w:val="005B49CE"/>
    <w:rsid w:val="005B5ABF"/>
    <w:rsid w:val="005B6953"/>
    <w:rsid w:val="005C07B5"/>
    <w:rsid w:val="005C2692"/>
    <w:rsid w:val="005C6236"/>
    <w:rsid w:val="005D133B"/>
    <w:rsid w:val="005E16DF"/>
    <w:rsid w:val="005E715B"/>
    <w:rsid w:val="005F0370"/>
    <w:rsid w:val="005F141F"/>
    <w:rsid w:val="005F23BD"/>
    <w:rsid w:val="00600838"/>
    <w:rsid w:val="0060098D"/>
    <w:rsid w:val="00605DB3"/>
    <w:rsid w:val="006073FB"/>
    <w:rsid w:val="00607588"/>
    <w:rsid w:val="00621739"/>
    <w:rsid w:val="006307E8"/>
    <w:rsid w:val="00632816"/>
    <w:rsid w:val="00637291"/>
    <w:rsid w:val="006374D5"/>
    <w:rsid w:val="00640F91"/>
    <w:rsid w:val="006414B9"/>
    <w:rsid w:val="006519AF"/>
    <w:rsid w:val="0066461A"/>
    <w:rsid w:val="006705F4"/>
    <w:rsid w:val="0067790D"/>
    <w:rsid w:val="00682E1B"/>
    <w:rsid w:val="00685F52"/>
    <w:rsid w:val="00690D44"/>
    <w:rsid w:val="00690E26"/>
    <w:rsid w:val="0069439F"/>
    <w:rsid w:val="00695037"/>
    <w:rsid w:val="00695AFD"/>
    <w:rsid w:val="006A0AD8"/>
    <w:rsid w:val="006B06E4"/>
    <w:rsid w:val="006B0825"/>
    <w:rsid w:val="006B15B7"/>
    <w:rsid w:val="006B572D"/>
    <w:rsid w:val="006B6CC1"/>
    <w:rsid w:val="006C08CE"/>
    <w:rsid w:val="006D09F8"/>
    <w:rsid w:val="006D1A6B"/>
    <w:rsid w:val="006D2017"/>
    <w:rsid w:val="006D389E"/>
    <w:rsid w:val="006D3AB3"/>
    <w:rsid w:val="006D74B8"/>
    <w:rsid w:val="006E0125"/>
    <w:rsid w:val="006F17AA"/>
    <w:rsid w:val="006F39CB"/>
    <w:rsid w:val="006F41BF"/>
    <w:rsid w:val="006F7015"/>
    <w:rsid w:val="0071549F"/>
    <w:rsid w:val="00716477"/>
    <w:rsid w:val="0072095F"/>
    <w:rsid w:val="007218E7"/>
    <w:rsid w:val="00722F2D"/>
    <w:rsid w:val="00734EA4"/>
    <w:rsid w:val="00736973"/>
    <w:rsid w:val="00737595"/>
    <w:rsid w:val="00741837"/>
    <w:rsid w:val="0075513D"/>
    <w:rsid w:val="007551A5"/>
    <w:rsid w:val="00760300"/>
    <w:rsid w:val="00763219"/>
    <w:rsid w:val="00775A19"/>
    <w:rsid w:val="00791238"/>
    <w:rsid w:val="00795259"/>
    <w:rsid w:val="007A1FCD"/>
    <w:rsid w:val="007A4FE0"/>
    <w:rsid w:val="007B097C"/>
    <w:rsid w:val="007B1366"/>
    <w:rsid w:val="007B2782"/>
    <w:rsid w:val="007B5C1F"/>
    <w:rsid w:val="007C50BC"/>
    <w:rsid w:val="007D306D"/>
    <w:rsid w:val="007E008C"/>
    <w:rsid w:val="007E4284"/>
    <w:rsid w:val="007E56C9"/>
    <w:rsid w:val="007E72AF"/>
    <w:rsid w:val="007F1820"/>
    <w:rsid w:val="00802E5B"/>
    <w:rsid w:val="00807E1F"/>
    <w:rsid w:val="008100BA"/>
    <w:rsid w:val="00813316"/>
    <w:rsid w:val="00813B6A"/>
    <w:rsid w:val="0082086C"/>
    <w:rsid w:val="00823AF4"/>
    <w:rsid w:val="00826F2F"/>
    <w:rsid w:val="008334BE"/>
    <w:rsid w:val="008341A6"/>
    <w:rsid w:val="00835DED"/>
    <w:rsid w:val="008375B8"/>
    <w:rsid w:val="0084421D"/>
    <w:rsid w:val="0084432F"/>
    <w:rsid w:val="00847035"/>
    <w:rsid w:val="00847E82"/>
    <w:rsid w:val="008513DD"/>
    <w:rsid w:val="0085205B"/>
    <w:rsid w:val="008540AF"/>
    <w:rsid w:val="00854DDA"/>
    <w:rsid w:val="00855881"/>
    <w:rsid w:val="008573D5"/>
    <w:rsid w:val="00857A72"/>
    <w:rsid w:val="0086458E"/>
    <w:rsid w:val="00866CA3"/>
    <w:rsid w:val="00867F8E"/>
    <w:rsid w:val="00875534"/>
    <w:rsid w:val="008908E9"/>
    <w:rsid w:val="00895693"/>
    <w:rsid w:val="00895C27"/>
    <w:rsid w:val="008970F0"/>
    <w:rsid w:val="008A30AB"/>
    <w:rsid w:val="008A45A2"/>
    <w:rsid w:val="008A4600"/>
    <w:rsid w:val="008B717D"/>
    <w:rsid w:val="008B720F"/>
    <w:rsid w:val="008B7595"/>
    <w:rsid w:val="008B77B3"/>
    <w:rsid w:val="008B7BB2"/>
    <w:rsid w:val="008C7844"/>
    <w:rsid w:val="008D150A"/>
    <w:rsid w:val="008D223A"/>
    <w:rsid w:val="008D392D"/>
    <w:rsid w:val="008D3AD1"/>
    <w:rsid w:val="008D5DF3"/>
    <w:rsid w:val="008D6D0D"/>
    <w:rsid w:val="008E34BE"/>
    <w:rsid w:val="008E4E9F"/>
    <w:rsid w:val="008F0E3E"/>
    <w:rsid w:val="008F1B01"/>
    <w:rsid w:val="008F2812"/>
    <w:rsid w:val="00906542"/>
    <w:rsid w:val="00912FC8"/>
    <w:rsid w:val="00916328"/>
    <w:rsid w:val="00916382"/>
    <w:rsid w:val="00935C23"/>
    <w:rsid w:val="00941A0C"/>
    <w:rsid w:val="00947511"/>
    <w:rsid w:val="00950C71"/>
    <w:rsid w:val="009536FB"/>
    <w:rsid w:val="00955482"/>
    <w:rsid w:val="009720BF"/>
    <w:rsid w:val="0098738A"/>
    <w:rsid w:val="009877B6"/>
    <w:rsid w:val="00992BF2"/>
    <w:rsid w:val="00996327"/>
    <w:rsid w:val="009A22C2"/>
    <w:rsid w:val="009A65D8"/>
    <w:rsid w:val="009B0909"/>
    <w:rsid w:val="009B4554"/>
    <w:rsid w:val="009B46F8"/>
    <w:rsid w:val="009C0805"/>
    <w:rsid w:val="009C2F27"/>
    <w:rsid w:val="009C3E2C"/>
    <w:rsid w:val="009C5B03"/>
    <w:rsid w:val="009D18C2"/>
    <w:rsid w:val="009D2205"/>
    <w:rsid w:val="009D34F0"/>
    <w:rsid w:val="009D460F"/>
    <w:rsid w:val="009D4C4F"/>
    <w:rsid w:val="009D4F41"/>
    <w:rsid w:val="009D75B5"/>
    <w:rsid w:val="009E442C"/>
    <w:rsid w:val="009F14A9"/>
    <w:rsid w:val="009F3F5A"/>
    <w:rsid w:val="009F766E"/>
    <w:rsid w:val="009F7E9C"/>
    <w:rsid w:val="00A00FEC"/>
    <w:rsid w:val="00A1090F"/>
    <w:rsid w:val="00A16C0D"/>
    <w:rsid w:val="00A20ABF"/>
    <w:rsid w:val="00A22E83"/>
    <w:rsid w:val="00A263BC"/>
    <w:rsid w:val="00A263F5"/>
    <w:rsid w:val="00A3262A"/>
    <w:rsid w:val="00A34AA6"/>
    <w:rsid w:val="00A35CB1"/>
    <w:rsid w:val="00A43278"/>
    <w:rsid w:val="00A44587"/>
    <w:rsid w:val="00A44A58"/>
    <w:rsid w:val="00A466BC"/>
    <w:rsid w:val="00A519FA"/>
    <w:rsid w:val="00A55157"/>
    <w:rsid w:val="00A60F32"/>
    <w:rsid w:val="00A75A96"/>
    <w:rsid w:val="00A856FA"/>
    <w:rsid w:val="00A90074"/>
    <w:rsid w:val="00A90169"/>
    <w:rsid w:val="00A97439"/>
    <w:rsid w:val="00AA19E7"/>
    <w:rsid w:val="00AA21F5"/>
    <w:rsid w:val="00AA3A6C"/>
    <w:rsid w:val="00AA6A08"/>
    <w:rsid w:val="00AB0AC4"/>
    <w:rsid w:val="00AB15C1"/>
    <w:rsid w:val="00AB3760"/>
    <w:rsid w:val="00AB688B"/>
    <w:rsid w:val="00AB79D7"/>
    <w:rsid w:val="00AC3952"/>
    <w:rsid w:val="00AC5F5C"/>
    <w:rsid w:val="00AE52CE"/>
    <w:rsid w:val="00AE6104"/>
    <w:rsid w:val="00AF4B4A"/>
    <w:rsid w:val="00AF6714"/>
    <w:rsid w:val="00B12E79"/>
    <w:rsid w:val="00B13459"/>
    <w:rsid w:val="00B17A42"/>
    <w:rsid w:val="00B2111F"/>
    <w:rsid w:val="00B25CC4"/>
    <w:rsid w:val="00B26D10"/>
    <w:rsid w:val="00B32CA2"/>
    <w:rsid w:val="00B37CE9"/>
    <w:rsid w:val="00B42B35"/>
    <w:rsid w:val="00B447FD"/>
    <w:rsid w:val="00B44F85"/>
    <w:rsid w:val="00B641DD"/>
    <w:rsid w:val="00B66F2F"/>
    <w:rsid w:val="00B752FC"/>
    <w:rsid w:val="00B75949"/>
    <w:rsid w:val="00B82E35"/>
    <w:rsid w:val="00B830D0"/>
    <w:rsid w:val="00B95232"/>
    <w:rsid w:val="00B95436"/>
    <w:rsid w:val="00B9751C"/>
    <w:rsid w:val="00B97A1A"/>
    <w:rsid w:val="00BA1DA8"/>
    <w:rsid w:val="00BA2750"/>
    <w:rsid w:val="00BB2090"/>
    <w:rsid w:val="00BC53BC"/>
    <w:rsid w:val="00BD2CE3"/>
    <w:rsid w:val="00BE422A"/>
    <w:rsid w:val="00BE487B"/>
    <w:rsid w:val="00BE6605"/>
    <w:rsid w:val="00BF3F7E"/>
    <w:rsid w:val="00C02C9D"/>
    <w:rsid w:val="00C043FA"/>
    <w:rsid w:val="00C04E60"/>
    <w:rsid w:val="00C13100"/>
    <w:rsid w:val="00C1458C"/>
    <w:rsid w:val="00C17EE3"/>
    <w:rsid w:val="00C17EFA"/>
    <w:rsid w:val="00C205CE"/>
    <w:rsid w:val="00C210A4"/>
    <w:rsid w:val="00C218AF"/>
    <w:rsid w:val="00C23308"/>
    <w:rsid w:val="00C244D1"/>
    <w:rsid w:val="00C46542"/>
    <w:rsid w:val="00C5118D"/>
    <w:rsid w:val="00C52543"/>
    <w:rsid w:val="00C543D5"/>
    <w:rsid w:val="00C5558A"/>
    <w:rsid w:val="00C556DC"/>
    <w:rsid w:val="00C55C59"/>
    <w:rsid w:val="00C66BD8"/>
    <w:rsid w:val="00C76580"/>
    <w:rsid w:val="00C76C67"/>
    <w:rsid w:val="00C91A8C"/>
    <w:rsid w:val="00C95C65"/>
    <w:rsid w:val="00C961D5"/>
    <w:rsid w:val="00CA4FDB"/>
    <w:rsid w:val="00CA7DC5"/>
    <w:rsid w:val="00CB12E4"/>
    <w:rsid w:val="00CB1C8B"/>
    <w:rsid w:val="00CB33E4"/>
    <w:rsid w:val="00CB664A"/>
    <w:rsid w:val="00CC0D84"/>
    <w:rsid w:val="00CC2E12"/>
    <w:rsid w:val="00CC352C"/>
    <w:rsid w:val="00CC684D"/>
    <w:rsid w:val="00CC6AC5"/>
    <w:rsid w:val="00CD232F"/>
    <w:rsid w:val="00CD31E9"/>
    <w:rsid w:val="00CD55B6"/>
    <w:rsid w:val="00CD6331"/>
    <w:rsid w:val="00CE2799"/>
    <w:rsid w:val="00CE4F6E"/>
    <w:rsid w:val="00CE7116"/>
    <w:rsid w:val="00CE7FD5"/>
    <w:rsid w:val="00D047BA"/>
    <w:rsid w:val="00D05AC1"/>
    <w:rsid w:val="00D05E27"/>
    <w:rsid w:val="00D11DFB"/>
    <w:rsid w:val="00D133A8"/>
    <w:rsid w:val="00D3547A"/>
    <w:rsid w:val="00D375A9"/>
    <w:rsid w:val="00D42FA5"/>
    <w:rsid w:val="00D475BC"/>
    <w:rsid w:val="00D50A14"/>
    <w:rsid w:val="00D51D21"/>
    <w:rsid w:val="00D6480C"/>
    <w:rsid w:val="00D66CD6"/>
    <w:rsid w:val="00D8268B"/>
    <w:rsid w:val="00D91646"/>
    <w:rsid w:val="00DA0B58"/>
    <w:rsid w:val="00DA1BEF"/>
    <w:rsid w:val="00DA20F0"/>
    <w:rsid w:val="00DA54BB"/>
    <w:rsid w:val="00DB04D9"/>
    <w:rsid w:val="00DB118B"/>
    <w:rsid w:val="00DB408E"/>
    <w:rsid w:val="00DB5FD3"/>
    <w:rsid w:val="00DC130E"/>
    <w:rsid w:val="00DD4E4A"/>
    <w:rsid w:val="00DE1E41"/>
    <w:rsid w:val="00DF2AF8"/>
    <w:rsid w:val="00DF2FF4"/>
    <w:rsid w:val="00DF4079"/>
    <w:rsid w:val="00E020AE"/>
    <w:rsid w:val="00E04295"/>
    <w:rsid w:val="00E05495"/>
    <w:rsid w:val="00E20C22"/>
    <w:rsid w:val="00E3276C"/>
    <w:rsid w:val="00E3661A"/>
    <w:rsid w:val="00E50484"/>
    <w:rsid w:val="00E5125E"/>
    <w:rsid w:val="00E62D2B"/>
    <w:rsid w:val="00E660E7"/>
    <w:rsid w:val="00E66129"/>
    <w:rsid w:val="00E80167"/>
    <w:rsid w:val="00E84ECE"/>
    <w:rsid w:val="00E90BAF"/>
    <w:rsid w:val="00E91117"/>
    <w:rsid w:val="00E93EAE"/>
    <w:rsid w:val="00E94898"/>
    <w:rsid w:val="00EA1D1B"/>
    <w:rsid w:val="00EA5FC2"/>
    <w:rsid w:val="00EB06EF"/>
    <w:rsid w:val="00EB7377"/>
    <w:rsid w:val="00EB7716"/>
    <w:rsid w:val="00EB7DE1"/>
    <w:rsid w:val="00EC3978"/>
    <w:rsid w:val="00EC4A17"/>
    <w:rsid w:val="00ED05ED"/>
    <w:rsid w:val="00ED34E9"/>
    <w:rsid w:val="00ED3BBB"/>
    <w:rsid w:val="00ED6F04"/>
    <w:rsid w:val="00EE3526"/>
    <w:rsid w:val="00EF005D"/>
    <w:rsid w:val="00EF28DB"/>
    <w:rsid w:val="00EF50AA"/>
    <w:rsid w:val="00EF78CB"/>
    <w:rsid w:val="00F03788"/>
    <w:rsid w:val="00F107F9"/>
    <w:rsid w:val="00F174B7"/>
    <w:rsid w:val="00F21887"/>
    <w:rsid w:val="00F23F1E"/>
    <w:rsid w:val="00F36625"/>
    <w:rsid w:val="00F4646C"/>
    <w:rsid w:val="00F629E9"/>
    <w:rsid w:val="00F6428B"/>
    <w:rsid w:val="00F679C3"/>
    <w:rsid w:val="00F73D00"/>
    <w:rsid w:val="00F73FAB"/>
    <w:rsid w:val="00F74555"/>
    <w:rsid w:val="00F75481"/>
    <w:rsid w:val="00F75C90"/>
    <w:rsid w:val="00F810BF"/>
    <w:rsid w:val="00F8597B"/>
    <w:rsid w:val="00FA4401"/>
    <w:rsid w:val="00FA5333"/>
    <w:rsid w:val="00FB4EF8"/>
    <w:rsid w:val="00FB6CF3"/>
    <w:rsid w:val="00FC547D"/>
    <w:rsid w:val="00FC5948"/>
    <w:rsid w:val="00FC62CD"/>
    <w:rsid w:val="00FD59CE"/>
    <w:rsid w:val="00FD7719"/>
    <w:rsid w:val="00FE18B2"/>
    <w:rsid w:val="00FE293D"/>
    <w:rsid w:val="00FE3B94"/>
    <w:rsid w:val="00FE651E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877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C6A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D23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32F"/>
  </w:style>
  <w:style w:type="paragraph" w:styleId="Header">
    <w:name w:val="header"/>
    <w:basedOn w:val="Normal"/>
    <w:rsid w:val="00EF7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24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4550"/>
    <w:rPr>
      <w:rFonts w:ascii="Tahoma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unhideWhenUsed/>
    <w:rsid w:val="00C5118D"/>
    <w:pPr>
      <w:bidi w:val="0"/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877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C6A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D23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32F"/>
  </w:style>
  <w:style w:type="paragraph" w:styleId="Header">
    <w:name w:val="header"/>
    <w:basedOn w:val="Normal"/>
    <w:rsid w:val="00EF7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24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4550"/>
    <w:rPr>
      <w:rFonts w:ascii="Tahoma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unhideWhenUsed/>
    <w:rsid w:val="00C5118D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9CE8-E552-4912-8B4C-152F7B9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Dr.Amiri</cp:lastModifiedBy>
  <cp:revision>2</cp:revision>
  <cp:lastPrinted>2025-06-02T19:47:00Z</cp:lastPrinted>
  <dcterms:created xsi:type="dcterms:W3CDTF">2026-04-30T03:40:00Z</dcterms:created>
  <dcterms:modified xsi:type="dcterms:W3CDTF">2026-04-30T03:40:00Z</dcterms:modified>
</cp:coreProperties>
</file>